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7A" w:rsidRDefault="00602B7A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ИЛЛАБУС</w:t>
      </w:r>
    </w:p>
    <w:p w:rsidR="00602B7A" w:rsidRDefault="00602B7A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енний семестр 2022-2023 уч. год</w:t>
      </w:r>
    </w:p>
    <w:p w:rsidR="00602B7A" w:rsidRDefault="00602B7A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00FF00"/>
          <w:lang w:eastAsia="ru-RU"/>
        </w:rPr>
        <w:t>по образовательной программе</w:t>
      </w:r>
      <w:r w:rsidR="00F33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«Иностранная филолог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366"/>
        <w:gridCol w:w="1527"/>
        <w:gridCol w:w="1835"/>
        <w:gridCol w:w="932"/>
        <w:gridCol w:w="295"/>
        <w:gridCol w:w="669"/>
        <w:gridCol w:w="956"/>
        <w:gridCol w:w="1068"/>
        <w:gridCol w:w="1842"/>
      </w:tblGrid>
      <w:tr w:rsidR="00602B7A" w:rsidTr="00602B7A">
        <w:trPr>
          <w:trHeight w:val="265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-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ины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под руководством преподавателя (СРСП)</w:t>
            </w:r>
          </w:p>
        </w:tc>
      </w:tr>
      <w:tr w:rsidR="00602B7A" w:rsidTr="00602B7A">
        <w:trPr>
          <w:trHeight w:val="2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. занятия (ПЗ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. занятия (ЛЗ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A30598" w:rsidRDefault="00AA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</w:t>
            </w:r>
            <w:bookmarkStart w:id="0" w:name="_GoBack"/>
            <w:bookmarkEnd w:id="0"/>
            <w:r w:rsidR="00A305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43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F337DF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0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ое пись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049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информация о курсе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уче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ситуатив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  <w:r w:rsidR="00A30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ный)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rPr>
          <w:trHeight w:val="21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тор - 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45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истр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реп.Макатаева Ш.М.</w:t>
            </w:r>
          </w:p>
        </w:tc>
        <w:tc>
          <w:tcPr>
            <w:tcW w:w="28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.mak@mail.ru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733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стент- 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EF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н.,ст.преп.Айтжанова Г.Д.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lnara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@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333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0490"/>
      </w:tblGrid>
      <w:tr w:rsidR="00602B7A" w:rsidTr="00602B7A">
        <w:trPr>
          <w:trHeight w:val="11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резентация курса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602B7A" w:rsidTr="00602B7A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е результаты обучения (РО)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изучения дисциплины обучающийся будет способен:</w:t>
            </w:r>
          </w:p>
        </w:tc>
      </w:tr>
      <w:tr w:rsidR="00602B7A" w:rsidTr="00602B7A">
        <w:trPr>
          <w:trHeight w:val="710"/>
        </w:trPr>
        <w:tc>
          <w:tcPr>
            <w:tcW w:w="43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ель преподавания данной дисциплины заключа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ется в формировании 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муникативной компетенции, а также академической компетенции, необходимой для использования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француз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ского языка в учебной и научной деятель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1AE" w:rsidRPr="002621AE" w:rsidRDefault="00262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владеть академическим письмом,грамотным оформлением научного материала 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иностранным языком, как средством делового общения</w:t>
            </w:r>
            <w:r w:rsidR="002621AE">
              <w:t xml:space="preserve"> </w:t>
            </w:r>
            <w:r w:rsidR="00A30598" w:rsidRPr="00A30598">
              <w:rPr>
                <w:sz w:val="20"/>
                <w:szCs w:val="20"/>
              </w:rPr>
              <w:t>на академическом уровне</w:t>
            </w:r>
          </w:p>
        </w:tc>
      </w:tr>
      <w:tr w:rsidR="00602B7A" w:rsidTr="0052304F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621AE">
              <w:t xml:space="preserve">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профессиональной терминологией и понятийным аппаратом 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>научной деятельности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52304F">
              <w:t xml:space="preserve"> </w:t>
            </w:r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ьные логические приемы 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и; знать </w:t>
            </w:r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 реалии в пределах изучаемых тем.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04F" w:rsidRDefault="0052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t xml:space="preserve"> </w:t>
            </w:r>
            <w:r w:rsidRPr="0052304F">
              <w:rPr>
                <w:rFonts w:ascii="Times New Roman" w:hAnsi="Times New Roman" w:cs="Times New Roman"/>
                <w:sz w:val="20"/>
                <w:szCs w:val="20"/>
              </w:rPr>
              <w:t>Знать ситуативную и коммуникативную обусловленность употребления слов и устойчивых словосочетаний; экспрессивно–модальные оттенки; прямое и переносное значение лексических единиц; синонимия; экспрессивные оттенки синонимов; антонимия</w:t>
            </w:r>
            <w:r>
              <w:t>;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реквизи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CC368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 ранее  приобретенных навыков говорения  юридической и полити</w:t>
            </w:r>
            <w:r w:rsid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кой тематики</w:t>
            </w:r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знаний по страноведению 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C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заданной теме</w:t>
            </w:r>
          </w:p>
        </w:tc>
      </w:tr>
      <w:tr w:rsidR="00602B7A" w:rsidRPr="00AA7BC0" w:rsidTr="009A7894">
        <w:tc>
          <w:tcPr>
            <w:tcW w:w="4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 и ресурсы**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C368A">
              <w:t xml:space="preserve"> </w:t>
            </w:r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>Алексеева И. С. Введение в переводоведение. М. ; СПБ., 2004. (45 экз.)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894" w:rsidRPr="009A7894" w:rsidRDefault="00547F38" w:rsidP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2B7A" w:rsidRPr="00E6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60B4A">
              <w:rPr>
                <w:rFonts w:ascii="Times New Roman" w:hAnsi="Times New Roman" w:cs="Times New Roman"/>
              </w:rP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t>Практикум международника : учебно-методическое пособие для студентов, обучающихся по программам магистратуры по направлению подготовки «Международные отношения» (41.04.05) / науч. ред. В. И. Михайленко ; М-во</w:t>
            </w:r>
            <w:r w:rsidRPr="00E60B4A">
              <w:rPr>
                <w:rFonts w:ascii="Times New Roman" w:hAnsi="Times New Roman" w:cs="Times New Roman"/>
              </w:rPr>
              <w:t xml:space="preserve"> образования и науки Рос.</w:t>
            </w:r>
            <w:r w:rsidR="00E60B4A" w:rsidRPr="00E60B4A">
              <w:rPr>
                <w:rFonts w:ascii="Times New Roman" w:hAnsi="Times New Roman" w:cs="Times New Roman"/>
              </w:rPr>
              <w:t>20</w:t>
            </w:r>
            <w: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t>Федерации, Урал. Федерал. ун-т. — Екатеринбург : Изд-во Урал. ун-та, 2015. — 132 с. // http:/</w:t>
            </w:r>
            <w:r w:rsidR="00E60B4A" w:rsidRPr="00E60B4A">
              <w:rPr>
                <w:rFonts w:ascii="Times New Roman" w:hAnsi="Times New Roman" w:cs="Times New Roman"/>
                <w:sz w:val="20"/>
                <w:szCs w:val="20"/>
              </w:rPr>
              <w:t>/elar.urfu.ru/</w:t>
            </w:r>
          </w:p>
          <w:p w:rsidR="00602B7A" w:rsidRPr="007A4DDB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3</w:t>
            </w:r>
            <w:r w:rsidR="00602B7A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http\\TV5Monde les actualites </w:t>
            </w:r>
          </w:p>
          <w:p w:rsidR="00602B7A" w:rsidRPr="007A4DDB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4</w:t>
            </w:r>
            <w:r w:rsidR="00602B7A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http\\</w:t>
            </w:r>
            <w:r w:rsid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Bonjour de France</w:t>
            </w:r>
          </w:p>
        </w:tc>
      </w:tr>
      <w:tr w:rsidR="009A7894" w:rsidRPr="00AA7BC0" w:rsidTr="00602B7A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894" w:rsidRPr="009A7894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894" w:rsidRPr="009A7894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602B7A" w:rsidRPr="007A4DDB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 w:rsidRPr="007A4DDB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ru-RU"/>
        </w:rPr>
        <w:t> </w:t>
      </w:r>
    </w:p>
    <w:tbl>
      <w:tblPr>
        <w:tblW w:w="10235" w:type="dxa"/>
        <w:tblInd w:w="-608" w:type="dxa"/>
        <w:tblLook w:val="04A0" w:firstRow="1" w:lastRow="0" w:firstColumn="1" w:lastColumn="0" w:noHBand="0" w:noVBand="1"/>
      </w:tblPr>
      <w:tblGrid>
        <w:gridCol w:w="1872"/>
        <w:gridCol w:w="8363"/>
      </w:tblGrid>
      <w:tr w:rsidR="00602B7A" w:rsidTr="00602B7A"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ла академического поведения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Оставить в случае, действующих курсов МООК или SPOC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ИМАНИЕ!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ставить  в случае, действующих  курсов МООК или SPOC.</w:t>
            </w:r>
          </w:p>
          <w:p w:rsidR="00602B7A" w:rsidRDefault="00602B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демические ценности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ы с ограниченными возможностями могут получать консультационную помощь по телефону и по  е-адресу </w:t>
            </w: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******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2B7A" w:rsidTr="00602B7A">
        <w:trPr>
          <w:trHeight w:val="58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альное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тивное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ценивание активности работы в аудитории (на вебинаре); оценивание выполненного задания.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9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ь (график) реализации содержания учебного курса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02B7A" w:rsidTr="001C18FB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ind w:left="-68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***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535FF8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  <w:r w:rsidR="003D4047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5FF8" w:rsidRPr="001C18FB" w:rsidRDefault="00602B7A" w:rsidP="005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</w:p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2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2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sultation sur la mise en œuvre du CDS1 sur le thème : Spécificité linguistique des textes scientifiques portant sur les relations internationales en termes lexicaux (spécificité des thésaurus scientifiques et terminologiques</w:t>
            </w:r>
            <w:r w:rsid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3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 l'algorithme d'abstraction et d'anno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3.</w:t>
            </w:r>
            <w:r w:rsidR="00535FF8" w:rsidRPr="003D40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 l'algorithme d'abstraction et d'anno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4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4</w:t>
            </w:r>
            <w:r w:rsidRPr="003D4047">
              <w:rPr>
                <w:lang w:val="fr-FR"/>
              </w:rPr>
              <w:t xml:space="preserve"> 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2. </w:t>
            </w:r>
            <w:r w:rsidR="00535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оквиу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5.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âches de traduction de problèmes :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5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Tâches de traduction de problèmes :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6. </w:t>
            </w:r>
            <w:r w:rsidR="00A44C9E" w:rsidRPr="001C18FB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cabulaire socio-politique. Missions de traduction de problè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 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Synonymie. Nuances expressives de synonymes. 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ntonymi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7. </w:t>
            </w:r>
            <w:r w:rsidR="00A44C9E" w:rsidRPr="001C18F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lang w:val="fr-FR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DB0AE6">
              <w:rPr>
                <w:rFonts w:ascii="Times New Roman" w:hAnsi="Times New Roman" w:cs="Times New Roman"/>
              </w:rPr>
              <w:t>Synonymie. Nuances expressives de synonymes. Antonym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7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ynonymie. Nuances expressives de synonymes. Antonym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выполнению СРС 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 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8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Spécificité linguistique des textes scientifiques sur les relations internationales aux niveaux lexical (spécificités du thésaurus scientifique et terminologique), grammatical (caractéristiques de la formation des mots, propriétés de l'espèce-temporelle et syntaxique) et stylistique. 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ssions de traduction de problè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4C9E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C9E" w:rsidRDefault="00A44C9E" w:rsidP="00A44C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DB0AE6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monde des idées politiques, des paradigm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44C9E" w:rsidTr="001C18FB">
        <w:trPr>
          <w:trHeight w:val="283"/>
        </w:trPr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1C18FB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rPr>
          <w:trHeight w:val="4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18FB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9.</w:t>
            </w:r>
            <w:r w:rsidR="00DB0AE6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0.</w:t>
            </w:r>
            <w:r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DB0AE6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0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4. </w:t>
            </w:r>
            <w:r w:rsidR="00A4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1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Observations</w:t>
            </w:r>
            <w:r w:rsidR="001C18FB"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générales sur la mondialisation et la régionalisation.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 débat sur la mondialis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1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A44C9E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Observations générales sur la mondialisation et la régionalisation.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 débat sur la mondialis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2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2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ю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3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3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4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</w:t>
            </w:r>
            <w:r w:rsidR="00DB0AE6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4.</w:t>
            </w:r>
            <w:r w:rsidR="005519FD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  <w:r w:rsidR="00DB0AE6"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 </w:t>
            </w:r>
            <w:r w:rsidR="0055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5519FD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5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naissance des bonnes méthodes logiques d'argumentation : capacité à exprimer raisonnablement sa position oralement et par écrit ; la capacité de faire un court message-raisonnement basé sur la connaissance des questions de politique étrangère</w:t>
            </w:r>
            <w:r w:rsidR="00DB0AE6" w:rsidRPr="00DB0AE6">
              <w:rPr>
                <w:lang w:val="fr-FR"/>
              </w:rPr>
              <w:t xml:space="preserve">;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5</w:t>
            </w:r>
            <w:r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5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 7.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8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Р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кан     ___________________________________ 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.У.Джолдасбеков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</w:t>
      </w:r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ведующий кафедрой ______________________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.М.Аймагамбетова</w:t>
      </w:r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ектор ___________________________________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.М.Макатаева</w:t>
      </w:r>
    </w:p>
    <w:p w:rsidR="00602B7A" w:rsidRDefault="00602B7A" w:rsidP="00602B7A"/>
    <w:p w:rsidR="00DC5BCE" w:rsidRDefault="00AA7BC0"/>
    <w:sectPr w:rsidR="00DC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7"/>
    <w:rsid w:val="00113AB9"/>
    <w:rsid w:val="001C18FB"/>
    <w:rsid w:val="001F2B1E"/>
    <w:rsid w:val="0024554F"/>
    <w:rsid w:val="002621AE"/>
    <w:rsid w:val="003D4047"/>
    <w:rsid w:val="004A5DAD"/>
    <w:rsid w:val="0052304F"/>
    <w:rsid w:val="00535FF8"/>
    <w:rsid w:val="00547F38"/>
    <w:rsid w:val="005519FD"/>
    <w:rsid w:val="00602B7A"/>
    <w:rsid w:val="00632D2F"/>
    <w:rsid w:val="007A4DDB"/>
    <w:rsid w:val="009A7894"/>
    <w:rsid w:val="00A30598"/>
    <w:rsid w:val="00A44C9E"/>
    <w:rsid w:val="00AA7BC0"/>
    <w:rsid w:val="00AB5FA7"/>
    <w:rsid w:val="00B02FC1"/>
    <w:rsid w:val="00CC368A"/>
    <w:rsid w:val="00DB0AE6"/>
    <w:rsid w:val="00E60B4A"/>
    <w:rsid w:val="00EF5A08"/>
    <w:rsid w:val="00F3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0C9E5-DDBE-4966-8ABD-46D5F09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2A0A-8769-4B00-83D2-D6874F53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пан</dc:creator>
  <cp:keywords/>
  <dc:description/>
  <cp:lastModifiedBy>user</cp:lastModifiedBy>
  <cp:revision>2</cp:revision>
  <dcterms:created xsi:type="dcterms:W3CDTF">2022-09-14T08:27:00Z</dcterms:created>
  <dcterms:modified xsi:type="dcterms:W3CDTF">2022-09-14T08:27:00Z</dcterms:modified>
</cp:coreProperties>
</file>